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CFF9" w14:textId="77777777" w:rsidR="002306D1" w:rsidRPr="002306D1" w:rsidRDefault="002306D1" w:rsidP="002306D1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0"/>
          <w:szCs w:val="20"/>
          <w:lang w:eastAsia="ru-RU"/>
        </w:rPr>
      </w:pPr>
      <w:r w:rsidRPr="002306D1">
        <w:rPr>
          <w:rFonts w:ascii="Times New Roman" w:eastAsia="Times New Roman" w:hAnsi="Times New Roman" w:cs="Times New Roman"/>
          <w:b/>
          <w:spacing w:val="5"/>
          <w:kern w:val="28"/>
          <w:sz w:val="20"/>
          <w:szCs w:val="20"/>
          <w:lang w:eastAsia="ru-RU"/>
        </w:rPr>
        <w:t>Муниципальное автономное дошкольное образовательное учреждение Онохойский детский сад «Колобок»</w:t>
      </w:r>
    </w:p>
    <w:p w14:paraId="1D5084DC" w14:textId="77777777" w:rsidR="002306D1" w:rsidRPr="002306D1" w:rsidRDefault="002306D1" w:rsidP="002306D1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06D1">
        <w:rPr>
          <w:rFonts w:ascii="Times New Roman" w:eastAsia="Times New Roman" w:hAnsi="Times New Roman" w:cs="Times New Roman"/>
          <w:sz w:val="18"/>
          <w:szCs w:val="18"/>
          <w:lang w:eastAsia="ru-RU"/>
        </w:rPr>
        <w:t>671300, Бурятия, Заиграевский район, п. Онохой, ул. Красная Горка 4.</w:t>
      </w:r>
    </w:p>
    <w:p w14:paraId="3505BA13" w14:textId="77777777" w:rsidR="002306D1" w:rsidRPr="002306D1" w:rsidRDefault="002306D1" w:rsidP="002306D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C02FB0" w14:textId="77777777" w:rsidR="002306D1" w:rsidRPr="002306D1" w:rsidRDefault="002306D1" w:rsidP="00230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F24309" w14:textId="77777777" w:rsidR="002306D1" w:rsidRPr="002306D1" w:rsidRDefault="002306D1" w:rsidP="00230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0290C8" w14:textId="77777777" w:rsidR="002306D1" w:rsidRPr="002306D1" w:rsidRDefault="002306D1" w:rsidP="002306D1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0"/>
          <w:kern w:val="28"/>
          <w:sz w:val="52"/>
          <w:szCs w:val="52"/>
          <w:lang w:eastAsia="ru-RU"/>
        </w:rPr>
      </w:pPr>
    </w:p>
    <w:p w14:paraId="00287922" w14:textId="461165EF" w:rsidR="002306D1" w:rsidRDefault="00C7671B" w:rsidP="002306D1">
      <w:pPr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kern w:val="28"/>
          <w:sz w:val="48"/>
          <w:szCs w:val="48"/>
          <w:lang w:eastAsia="ru-RU"/>
        </w:rPr>
        <w:t xml:space="preserve">Конспект занятия </w:t>
      </w:r>
    </w:p>
    <w:p w14:paraId="04A9ABA3" w14:textId="2B4916C0" w:rsidR="00C7671B" w:rsidRPr="00C7671B" w:rsidRDefault="00C7671B" w:rsidP="00C7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lang w:eastAsia="ru-RU"/>
        </w:rPr>
      </w:pPr>
      <w:r w:rsidRPr="00C7671B">
        <w:rPr>
          <w:rFonts w:ascii="Times New Roman" w:hAnsi="Times New Roman" w:cs="Times New Roman"/>
          <w:b/>
          <w:sz w:val="28"/>
          <w:szCs w:val="28"/>
        </w:rPr>
        <w:t>«Путешествие на лесную полянку»</w:t>
      </w:r>
    </w:p>
    <w:p w14:paraId="6D1DE559" w14:textId="77777777" w:rsidR="00C7671B" w:rsidRPr="002306D1" w:rsidRDefault="00C7671B" w:rsidP="002306D1">
      <w:pPr>
        <w:jc w:val="center"/>
        <w:rPr>
          <w:rFonts w:ascii="Times New Roman" w:eastAsia="Calibri" w:hAnsi="Times New Roman" w:cs="Times New Roman"/>
          <w:i/>
          <w:sz w:val="48"/>
          <w:szCs w:val="48"/>
        </w:rPr>
      </w:pPr>
    </w:p>
    <w:p w14:paraId="2BBBC733" w14:textId="77777777" w:rsidR="002306D1" w:rsidRPr="002306D1" w:rsidRDefault="002306D1" w:rsidP="002306D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DD5ABB2" w14:textId="77777777" w:rsidR="002306D1" w:rsidRPr="002306D1" w:rsidRDefault="002306D1" w:rsidP="00230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90CE55" w14:textId="77777777" w:rsidR="002306D1" w:rsidRPr="002306D1" w:rsidRDefault="002306D1" w:rsidP="002306D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306D1">
        <w:rPr>
          <w:rFonts w:ascii="Times New Roman" w:eastAsia="Calibri" w:hAnsi="Times New Roman" w:cs="Times New Roman"/>
          <w:i/>
          <w:sz w:val="24"/>
          <w:szCs w:val="24"/>
        </w:rPr>
        <w:t xml:space="preserve">Составитель: </w:t>
      </w:r>
    </w:p>
    <w:p w14:paraId="3C486334" w14:textId="77777777" w:rsidR="002306D1" w:rsidRPr="002306D1" w:rsidRDefault="002306D1" w:rsidP="002306D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306D1">
        <w:rPr>
          <w:rFonts w:ascii="Times New Roman" w:eastAsia="Calibri" w:hAnsi="Times New Roman" w:cs="Times New Roman"/>
          <w:i/>
          <w:sz w:val="24"/>
          <w:szCs w:val="24"/>
        </w:rPr>
        <w:t>ЖарниковаЕкатерина Владимировна,</w:t>
      </w:r>
    </w:p>
    <w:p w14:paraId="401290F1" w14:textId="77777777" w:rsidR="002306D1" w:rsidRPr="002306D1" w:rsidRDefault="002306D1" w:rsidP="002306D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306D1">
        <w:rPr>
          <w:rFonts w:ascii="Times New Roman" w:eastAsia="Calibri" w:hAnsi="Times New Roman" w:cs="Times New Roman"/>
          <w:i/>
          <w:sz w:val="24"/>
          <w:szCs w:val="24"/>
        </w:rPr>
        <w:t>учитель-логопед</w:t>
      </w:r>
    </w:p>
    <w:p w14:paraId="234F393B" w14:textId="77777777" w:rsidR="002306D1" w:rsidRPr="002306D1" w:rsidRDefault="002306D1" w:rsidP="002306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535172" w14:textId="77777777" w:rsidR="002306D1" w:rsidRPr="002306D1" w:rsidRDefault="002306D1" w:rsidP="002306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68410D" w14:textId="77777777" w:rsidR="002306D1" w:rsidRPr="002306D1" w:rsidRDefault="002306D1" w:rsidP="00230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948A3C" w14:textId="77777777" w:rsidR="002306D1" w:rsidRPr="002306D1" w:rsidRDefault="002306D1" w:rsidP="002306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87D298" w14:textId="77777777" w:rsidR="002306D1" w:rsidRPr="002306D1" w:rsidRDefault="002306D1" w:rsidP="002306D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Онохой, 2023 год</w:t>
      </w:r>
    </w:p>
    <w:p w14:paraId="7829560B" w14:textId="7A54DEE1" w:rsidR="00DD4CFA" w:rsidRPr="002306D1" w:rsidRDefault="00DD4CFA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14:paraId="64D6E29F" w14:textId="24F754A7" w:rsidR="00DD4CFA" w:rsidRPr="002306D1" w:rsidRDefault="00DD4CFA" w:rsidP="002306D1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Расширять и закреплять знания детей о насекомых и животных.</w:t>
      </w:r>
    </w:p>
    <w:p w14:paraId="22C0ED11" w14:textId="77777777" w:rsidR="00DD4CFA" w:rsidRPr="002306D1" w:rsidRDefault="00DD4CFA" w:rsidP="002306D1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Учить дифференцировать звуки «З» и «Ж».</w:t>
      </w:r>
    </w:p>
    <w:p w14:paraId="5E536FF4" w14:textId="3F774856" w:rsidR="00DD4CFA" w:rsidRPr="002306D1" w:rsidRDefault="00DD4CFA" w:rsidP="002306D1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Упражнять в классификации объектов.</w:t>
      </w:r>
    </w:p>
    <w:p w14:paraId="41FAC81F" w14:textId="77777777" w:rsidR="00DD4CFA" w:rsidRPr="002306D1" w:rsidRDefault="00DD4CFA" w:rsidP="002306D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eastAsia="Calibri" w:hAnsi="Times New Roman" w:cs="Times New Roman"/>
          <w:color w:val="000000"/>
          <w:sz w:val="24"/>
          <w:szCs w:val="24"/>
        </w:rPr>
        <w:t>Закреплять понятия слова-предметы, слова-действия.</w:t>
      </w:r>
    </w:p>
    <w:p w14:paraId="4CDC16FE" w14:textId="5E1ED186" w:rsidR="00DD4CFA" w:rsidRPr="002306D1" w:rsidRDefault="00DD4CFA" w:rsidP="002306D1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Продолжать учить понимать отношения рядом стоящих чисел в пределах 10.</w:t>
      </w:r>
    </w:p>
    <w:p w14:paraId="326ADDEC" w14:textId="77777777" w:rsidR="00DD4CFA" w:rsidRPr="002306D1" w:rsidRDefault="00DD4CFA" w:rsidP="002306D1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Совершенствовать навыки счета в пределах 10, умение обозначать число цифрами.     Развивать внимание, зрительную и слуховую память, мышление,                                познавательную активность детей.</w:t>
      </w:r>
    </w:p>
    <w:p w14:paraId="48D083CC" w14:textId="77777777" w:rsidR="00DD4CFA" w:rsidRPr="002306D1" w:rsidRDefault="00DD4CFA" w:rsidP="002306D1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Воспитывать бережное отношение ко всему живому.</w:t>
      </w:r>
    </w:p>
    <w:p w14:paraId="025CF384" w14:textId="77777777" w:rsidR="00DD4CFA" w:rsidRPr="002306D1" w:rsidRDefault="00DD4CFA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6D097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306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230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ть.</w:t>
      </w:r>
    </w:p>
    <w:p w14:paraId="11AD0F32" w14:textId="5F58EA0E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Л -  Ребята, какое время наступило  на улице.</w:t>
      </w:r>
    </w:p>
    <w:p w14:paraId="372CAF95" w14:textId="7117F5E5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ответы детей</w:t>
      </w:r>
    </w:p>
    <w:p w14:paraId="4858A65E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Что весной происходит в природе?</w:t>
      </w:r>
    </w:p>
    <w:p w14:paraId="0BF349AE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ходят в группу.</w:t>
      </w:r>
    </w:p>
    <w:p w14:paraId="0F5E5069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Посмотрите, мы с вами попали на лесную полянку. (на ковре цветочки, кочки и камушки)</w:t>
      </w:r>
    </w:p>
    <w:p w14:paraId="303F8877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а что значит ЛЕСНАЯ полянка</w:t>
      </w:r>
    </w:p>
    <w:p w14:paraId="1062F92D" w14:textId="3F41581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ответы детей</w:t>
      </w:r>
    </w:p>
    <w:p w14:paraId="3FFDF2D0" w14:textId="48DD349C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Подумаем вместе, что есть  на  лесной поляне?</w:t>
      </w:r>
    </w:p>
    <w:p w14:paraId="0C58E9A3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ответы детей</w:t>
      </w:r>
    </w:p>
    <w:p w14:paraId="4A07BE0C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Л - Какие насекомые обитают на лесной полянке?</w:t>
      </w:r>
    </w:p>
    <w:p w14:paraId="2612B62A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ответы детей</w:t>
      </w:r>
    </w:p>
    <w:p w14:paraId="36E34100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 Найдем всех насекомых. ( под цветами и кочками картинки насекомых;  если  затрудняются,  подсказка  описанием насекомого)</w:t>
      </w:r>
    </w:p>
    <w:p w14:paraId="47416B60" w14:textId="69381EBC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Чем похожи насекомые.</w:t>
      </w:r>
    </w:p>
    <w:p w14:paraId="33C11B91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Д -   (слова предметы)</w:t>
      </w:r>
    </w:p>
    <w:p w14:paraId="124B4D6A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  Давайте вспомним, что  делают насекомые. (слова действия)</w:t>
      </w:r>
    </w:p>
    <w:p w14:paraId="6DE596C6" w14:textId="28FFF8E0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 – Весна наступила,  обрадовались насекомые:   ЗАЗВЕНЕЛИ и ЗАЖУЖЖАЛИ</w:t>
      </w:r>
    </w:p>
    <w:p w14:paraId="1BD61DC5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как ЗАЖУЖЖАЛИ  жуки, пчелки и шмели.</w:t>
      </w:r>
    </w:p>
    <w:p w14:paraId="0040E184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произносим  [Ж]</w:t>
      </w:r>
    </w:p>
    <w:p w14:paraId="54183B5A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как зазвенели комарики</w:t>
      </w:r>
    </w:p>
    <w:p w14:paraId="40A9C097" w14:textId="7EFB7666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произносим  [З]</w:t>
      </w:r>
    </w:p>
    <w:p w14:paraId="4B4E415D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E64D4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«День – Ночь»</w:t>
      </w:r>
      <w:r w:rsidRPr="00230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нём летают жуки и пчёлки, а ночью летают комарики.   Если услышите слово «ДЕНЬ» - жужжите, если «НОЧЬ» - звените.</w:t>
      </w:r>
    </w:p>
    <w:p w14:paraId="52DEDCE6" w14:textId="0FFA1CC5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: если услышите слово, где звук  Ж – показываем руками как  летим.</w:t>
      </w:r>
    </w:p>
    <w:p w14:paraId="4ACD531F" w14:textId="092E72D5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, услышите слово со звуком З – присели – спим.</w:t>
      </w:r>
    </w:p>
    <w:p w14:paraId="41FAB7DC" w14:textId="55F810DF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D1">
        <w:rPr>
          <w:rFonts w:ascii="Times New Roman" w:eastAsia="Times New Roman" w:hAnsi="Times New Roman" w:cs="Times New Roman"/>
          <w:sz w:val="24"/>
          <w:szCs w:val="24"/>
          <w:lang w:eastAsia="ru-RU"/>
        </w:rPr>
        <w:t>( Жаба,  пироЖок, сапоЖок,  Жадина,  Журавль. коЗа,  Зубы, Замок, Заяц, Зал, Завод, Забор.)</w:t>
      </w:r>
    </w:p>
    <w:p w14:paraId="4A6C4677" w14:textId="77777777" w:rsidR="00DD4CFA" w:rsidRPr="002306D1" w:rsidRDefault="00DD4CFA" w:rsidP="00230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6D83160" w14:textId="77777777" w:rsidR="00A24108" w:rsidRPr="002306D1" w:rsidRDefault="00A24108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6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230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.</w:t>
      </w:r>
    </w:p>
    <w:p w14:paraId="1EEB0A2A" w14:textId="6DF0721F" w:rsidR="00A24108" w:rsidRPr="002306D1" w:rsidRDefault="00A24108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Дети садятся за столы.</w:t>
      </w:r>
    </w:p>
    <w:p w14:paraId="39F1C261" w14:textId="3C570593" w:rsidR="00A24108" w:rsidRPr="002306D1" w:rsidRDefault="00A24108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Ребята, на полянке вы встретили много насекомых. А для чего нужны насекомые?</w:t>
      </w:r>
    </w:p>
    <w:p w14:paraId="0ABAC3E8" w14:textId="717DAB0C" w:rsidR="00A24108" w:rsidRPr="002306D1" w:rsidRDefault="00AE00C6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(</w:t>
      </w:r>
      <w:r w:rsidR="00A24108" w:rsidRPr="002306D1">
        <w:rPr>
          <w:rFonts w:ascii="Times New Roman" w:hAnsi="Times New Roman" w:cs="Times New Roman"/>
          <w:sz w:val="24"/>
          <w:szCs w:val="24"/>
        </w:rPr>
        <w:t>Насекомые являются пищей для птиц. Насекомые опыляют растения, например, пчела. Другие насекомые защищают рас</w:t>
      </w:r>
      <w:r w:rsidRPr="002306D1">
        <w:rPr>
          <w:rFonts w:ascii="Times New Roman" w:hAnsi="Times New Roman" w:cs="Times New Roman"/>
          <w:sz w:val="24"/>
          <w:szCs w:val="24"/>
        </w:rPr>
        <w:t>тения от вредителей, например, б</w:t>
      </w:r>
      <w:r w:rsidR="00A24108" w:rsidRPr="002306D1">
        <w:rPr>
          <w:rFonts w:ascii="Times New Roman" w:hAnsi="Times New Roman" w:cs="Times New Roman"/>
          <w:sz w:val="24"/>
          <w:szCs w:val="24"/>
        </w:rPr>
        <w:t>ожья коровка.</w:t>
      </w:r>
      <w:r w:rsidRPr="002306D1">
        <w:rPr>
          <w:rFonts w:ascii="Times New Roman" w:hAnsi="Times New Roman" w:cs="Times New Roman"/>
          <w:sz w:val="24"/>
          <w:szCs w:val="24"/>
        </w:rPr>
        <w:t>)</w:t>
      </w:r>
    </w:p>
    <w:p w14:paraId="39FA4564" w14:textId="77777777" w:rsidR="0035415E" w:rsidRPr="002306D1" w:rsidRDefault="0035415E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44EA50" w14:textId="77777777" w:rsidR="00B42E92" w:rsidRPr="002306D1" w:rsidRDefault="00B42E92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6D1">
        <w:rPr>
          <w:rFonts w:ascii="Times New Roman" w:hAnsi="Times New Roman" w:cs="Times New Roman"/>
          <w:b/>
          <w:sz w:val="24"/>
          <w:szCs w:val="24"/>
          <w:u w:val="single"/>
        </w:rPr>
        <w:t>Посчитаем насекомых.</w:t>
      </w:r>
    </w:p>
    <w:p w14:paraId="5BDDE8DC" w14:textId="7D17D29B" w:rsidR="00A24108" w:rsidRPr="002306D1" w:rsidRDefault="00A24108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Давайте посчитаем, кого бо</w:t>
      </w:r>
      <w:r w:rsidR="00AE00C6" w:rsidRPr="002306D1">
        <w:rPr>
          <w:rFonts w:ascii="Times New Roman" w:hAnsi="Times New Roman" w:cs="Times New Roman"/>
          <w:sz w:val="24"/>
          <w:szCs w:val="24"/>
        </w:rPr>
        <w:t>льше было на полянке: пчёл или б</w:t>
      </w:r>
      <w:r w:rsidRPr="002306D1">
        <w:rPr>
          <w:rFonts w:ascii="Times New Roman" w:hAnsi="Times New Roman" w:cs="Times New Roman"/>
          <w:sz w:val="24"/>
          <w:szCs w:val="24"/>
        </w:rPr>
        <w:t>ожьих коровок.</w:t>
      </w:r>
    </w:p>
    <w:p w14:paraId="6B3B2C0B" w14:textId="77777777" w:rsidR="00A24108" w:rsidRPr="002306D1" w:rsidRDefault="00A24108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Известно, что пчёл было на один боль</w:t>
      </w:r>
      <w:r w:rsidR="00B42E92" w:rsidRPr="002306D1">
        <w:rPr>
          <w:rFonts w:ascii="Times New Roman" w:hAnsi="Times New Roman" w:cs="Times New Roman"/>
          <w:sz w:val="24"/>
          <w:szCs w:val="24"/>
        </w:rPr>
        <w:t>ше, чем 6. Подумайте сколько это, и выложите столько же. А божьих ко</w:t>
      </w:r>
      <w:r w:rsidR="0035415E" w:rsidRPr="002306D1">
        <w:rPr>
          <w:rFonts w:ascii="Times New Roman" w:hAnsi="Times New Roman" w:cs="Times New Roman"/>
          <w:sz w:val="24"/>
          <w:szCs w:val="24"/>
        </w:rPr>
        <w:t>ровок выложите   на один меньше, чем 7</w:t>
      </w:r>
      <w:r w:rsidR="00B42E92" w:rsidRPr="002306D1">
        <w:rPr>
          <w:rFonts w:ascii="Times New Roman" w:hAnsi="Times New Roman" w:cs="Times New Roman"/>
          <w:sz w:val="24"/>
          <w:szCs w:val="24"/>
        </w:rPr>
        <w:t xml:space="preserve">. </w:t>
      </w:r>
      <w:r w:rsidR="0035415E" w:rsidRPr="002306D1">
        <w:rPr>
          <w:rFonts w:ascii="Times New Roman" w:hAnsi="Times New Roman" w:cs="Times New Roman"/>
          <w:sz w:val="24"/>
          <w:szCs w:val="24"/>
        </w:rPr>
        <w:t xml:space="preserve"> </w:t>
      </w:r>
      <w:r w:rsidR="00B42E92" w:rsidRPr="002306D1">
        <w:rPr>
          <w:rFonts w:ascii="Times New Roman" w:hAnsi="Times New Roman" w:cs="Times New Roman"/>
          <w:sz w:val="24"/>
          <w:szCs w:val="24"/>
        </w:rPr>
        <w:t xml:space="preserve">Обозначьте цифрами количество пчёл и божьих коровок. </w:t>
      </w:r>
      <w:r w:rsidR="0035415E" w:rsidRPr="002306D1">
        <w:rPr>
          <w:rFonts w:ascii="Times New Roman" w:hAnsi="Times New Roman" w:cs="Times New Roman"/>
          <w:sz w:val="24"/>
          <w:szCs w:val="24"/>
        </w:rPr>
        <w:t xml:space="preserve">А теперь сравните эти два числа и обозначьте знаком какое число больше, а какое меньше. Так кого на </w:t>
      </w:r>
      <w:r w:rsidR="0035415E" w:rsidRPr="002306D1">
        <w:rPr>
          <w:rFonts w:ascii="Times New Roman" w:hAnsi="Times New Roman" w:cs="Times New Roman"/>
          <w:sz w:val="24"/>
          <w:szCs w:val="24"/>
        </w:rPr>
        <w:lastRenderedPageBreak/>
        <w:t>полянке больше? Правильно, больше пчёл, а насколько больше? (На один)</w:t>
      </w:r>
    </w:p>
    <w:p w14:paraId="58157FF4" w14:textId="77777777" w:rsidR="00A24108" w:rsidRPr="002306D1" w:rsidRDefault="00A24108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DAAB73" w14:textId="15F79034" w:rsidR="0035415E" w:rsidRPr="002306D1" w:rsidRDefault="0035415E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6D1">
        <w:rPr>
          <w:rFonts w:ascii="Times New Roman" w:hAnsi="Times New Roman" w:cs="Times New Roman"/>
          <w:b/>
          <w:sz w:val="24"/>
          <w:szCs w:val="24"/>
          <w:u w:val="single"/>
        </w:rPr>
        <w:t>Игра «Божья коровка ищет свой дом».</w:t>
      </w:r>
    </w:p>
    <w:p w14:paraId="1EF045A1" w14:textId="5563D329" w:rsidR="0035415E" w:rsidRPr="002306D1" w:rsidRDefault="0035415E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Посмотрите, к нам прилетели божьи коровки, они с секретом. На каждой разное количество точек. Возьмите любую и найдите для неё домик – листик с соответствующей цифрой.</w:t>
      </w:r>
    </w:p>
    <w:p w14:paraId="02ABE5B8" w14:textId="77777777" w:rsidR="00A24108" w:rsidRPr="002306D1" w:rsidRDefault="00A24108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98681D" w14:textId="77777777" w:rsidR="009D43F1" w:rsidRPr="002306D1" w:rsidRDefault="009D43F1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6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230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.</w:t>
      </w:r>
    </w:p>
    <w:p w14:paraId="4CDED0B7" w14:textId="77777777" w:rsidR="00DD4CFA" w:rsidRPr="002306D1" w:rsidRDefault="00DD4CFA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Дети собираются на «полянке».</w:t>
      </w:r>
    </w:p>
    <w:p w14:paraId="1AF9E575" w14:textId="71A8B58A" w:rsidR="009D43F1" w:rsidRPr="002306D1" w:rsidRDefault="00893CF6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  <w:u w:val="single"/>
        </w:rPr>
        <w:t>Дидактическая игра «Да – нет».</w:t>
      </w:r>
    </w:p>
    <w:p w14:paraId="7FE47F55" w14:textId="77777777" w:rsidR="009D43F1" w:rsidRPr="002306D1" w:rsidRDefault="009D43F1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5EB2B" w14:textId="77777777" w:rsidR="009D43F1" w:rsidRPr="002306D1" w:rsidRDefault="009D43F1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306D1">
        <w:rPr>
          <w:rFonts w:ascii="Times New Roman" w:hAnsi="Times New Roman" w:cs="Times New Roman"/>
          <w:sz w:val="24"/>
          <w:szCs w:val="24"/>
        </w:rPr>
        <w:t>. Ребята, слушайте меня внимательно и если то, что я скажу правильно – говорите да, если то, что я скажу неправильно – говорите нет.</w:t>
      </w:r>
    </w:p>
    <w:p w14:paraId="244BC43D" w14:textId="77777777" w:rsidR="00156014" w:rsidRPr="002306D1" w:rsidRDefault="00156014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B41621" w14:textId="704973AE" w:rsidR="00893CF6" w:rsidRPr="002306D1" w:rsidRDefault="00722455" w:rsidP="002306D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В воздухе летает медведь?</w:t>
      </w:r>
    </w:p>
    <w:p w14:paraId="5CC1ABC8" w14:textId="77777777" w:rsidR="00722455" w:rsidRPr="002306D1" w:rsidRDefault="00722455" w:rsidP="002306D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На цветок села бабочка?</w:t>
      </w:r>
    </w:p>
    <w:p w14:paraId="0CE7EF8D" w14:textId="77777777" w:rsidR="00722455" w:rsidRPr="002306D1" w:rsidRDefault="00722455" w:rsidP="002306D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На ветку прилетел заяц?</w:t>
      </w:r>
    </w:p>
    <w:p w14:paraId="38DDAA2C" w14:textId="77777777" w:rsidR="00722455" w:rsidRPr="002306D1" w:rsidRDefault="00722455" w:rsidP="002306D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Паутину плетёт ёжик?</w:t>
      </w:r>
    </w:p>
    <w:p w14:paraId="2AD62B6F" w14:textId="77777777" w:rsidR="00722455" w:rsidRPr="002306D1" w:rsidRDefault="00722455" w:rsidP="002306D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На листочке сидит гусеница?</w:t>
      </w:r>
    </w:p>
    <w:p w14:paraId="754D05CE" w14:textId="77777777" w:rsidR="00722455" w:rsidRPr="002306D1" w:rsidRDefault="00722455" w:rsidP="002306D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По дереву ползёт жук?</w:t>
      </w:r>
    </w:p>
    <w:p w14:paraId="26E4B0CA" w14:textId="77777777" w:rsidR="00722455" w:rsidRPr="002306D1" w:rsidRDefault="00722455" w:rsidP="002306D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Божья коровка даёт молоко?</w:t>
      </w:r>
    </w:p>
    <w:p w14:paraId="2E5F0016" w14:textId="77777777" w:rsidR="00722455" w:rsidRPr="002306D1" w:rsidRDefault="00722455" w:rsidP="002306D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В траве прыгает кузнечик?</w:t>
      </w:r>
    </w:p>
    <w:p w14:paraId="0D932982" w14:textId="77777777" w:rsidR="00722455" w:rsidRPr="002306D1" w:rsidRDefault="00722455" w:rsidP="002306D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Волк залетел в улей?</w:t>
      </w:r>
    </w:p>
    <w:p w14:paraId="61AC07B6" w14:textId="77777777" w:rsidR="00722455" w:rsidRPr="002306D1" w:rsidRDefault="00722455" w:rsidP="002306D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Пчела делает мёд?</w:t>
      </w:r>
    </w:p>
    <w:p w14:paraId="1FB0C6C2" w14:textId="77777777" w:rsidR="009D43F1" w:rsidRPr="002306D1" w:rsidRDefault="009D43F1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C5BAB2" w14:textId="77777777" w:rsidR="009D43F1" w:rsidRPr="002306D1" w:rsidRDefault="009D43F1" w:rsidP="002306D1">
      <w:pPr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6D1">
        <w:rPr>
          <w:rFonts w:ascii="Times New Roman" w:hAnsi="Times New Roman" w:cs="Times New Roman"/>
          <w:b/>
          <w:sz w:val="24"/>
          <w:szCs w:val="24"/>
          <w:u w:val="single"/>
        </w:rPr>
        <w:t>Дидактическая игра «Кто есть кто?»</w:t>
      </w:r>
    </w:p>
    <w:p w14:paraId="4B981DAC" w14:textId="77777777" w:rsidR="00722455" w:rsidRPr="002306D1" w:rsidRDefault="00722455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7359D" w14:textId="77777777" w:rsidR="00722455" w:rsidRPr="002306D1" w:rsidRDefault="000B1223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2306D1">
        <w:rPr>
          <w:rFonts w:ascii="Times New Roman" w:hAnsi="Times New Roman" w:cs="Times New Roman"/>
          <w:sz w:val="24"/>
          <w:szCs w:val="24"/>
        </w:rPr>
        <w:t xml:space="preserve"> </w:t>
      </w:r>
      <w:r w:rsidR="00722455" w:rsidRPr="002306D1">
        <w:rPr>
          <w:rFonts w:ascii="Times New Roman" w:hAnsi="Times New Roman" w:cs="Times New Roman"/>
          <w:sz w:val="24"/>
          <w:szCs w:val="24"/>
        </w:rPr>
        <w:t>Ребята, давайте теперь проверим, знаете ли вы, кто относится к животным, а кто к насекомым. Если я называю животное – вы приседаете, если насекомое – прыгаете.</w:t>
      </w:r>
    </w:p>
    <w:p w14:paraId="0090919E" w14:textId="77777777" w:rsidR="00722455" w:rsidRPr="002306D1" w:rsidRDefault="00722455" w:rsidP="002306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06D1">
        <w:rPr>
          <w:rFonts w:ascii="Times New Roman" w:hAnsi="Times New Roman" w:cs="Times New Roman"/>
          <w:i/>
          <w:sz w:val="24"/>
          <w:szCs w:val="24"/>
        </w:rPr>
        <w:lastRenderedPageBreak/>
        <w:t>(Оса, жук, лиса, бабочка, белка, стрекоза, медведь, кузнечик, божья коровка, заяц, волк, муха, ёжик,</w:t>
      </w:r>
      <w:r w:rsidR="005807B5" w:rsidRPr="002306D1">
        <w:rPr>
          <w:rFonts w:ascii="Times New Roman" w:hAnsi="Times New Roman" w:cs="Times New Roman"/>
          <w:i/>
          <w:sz w:val="24"/>
          <w:szCs w:val="24"/>
        </w:rPr>
        <w:t xml:space="preserve"> землеройка).</w:t>
      </w:r>
    </w:p>
    <w:p w14:paraId="452F1C1C" w14:textId="77777777" w:rsidR="00156014" w:rsidRPr="002306D1" w:rsidRDefault="00156014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6437A" w14:textId="4CE7C07D" w:rsidR="004F723E" w:rsidRPr="002306D1" w:rsidRDefault="004F723E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2306D1">
        <w:rPr>
          <w:rFonts w:ascii="Times New Roman" w:hAnsi="Times New Roman" w:cs="Times New Roman"/>
          <w:sz w:val="24"/>
          <w:szCs w:val="24"/>
        </w:rPr>
        <w:t xml:space="preserve"> </w:t>
      </w:r>
      <w:r w:rsidR="009E5973" w:rsidRPr="002306D1">
        <w:rPr>
          <w:rFonts w:ascii="Times New Roman" w:hAnsi="Times New Roman" w:cs="Times New Roman"/>
          <w:sz w:val="24"/>
          <w:szCs w:val="24"/>
        </w:rPr>
        <w:t>К</w:t>
      </w:r>
      <w:r w:rsidR="005807B5" w:rsidRPr="002306D1">
        <w:rPr>
          <w:rFonts w:ascii="Times New Roman" w:hAnsi="Times New Roman" w:cs="Times New Roman"/>
          <w:sz w:val="24"/>
          <w:szCs w:val="24"/>
        </w:rPr>
        <w:t>то из вас вспомнит и назовёт животное или насекомое, в названии которого есть звук «З»</w:t>
      </w:r>
      <w:r w:rsidR="00AB1740" w:rsidRPr="002306D1">
        <w:rPr>
          <w:rFonts w:ascii="Times New Roman" w:hAnsi="Times New Roman" w:cs="Times New Roman"/>
          <w:sz w:val="24"/>
          <w:szCs w:val="24"/>
        </w:rPr>
        <w:t>?</w:t>
      </w:r>
    </w:p>
    <w:p w14:paraId="77677470" w14:textId="71D05300" w:rsidR="004F723E" w:rsidRPr="002306D1" w:rsidRDefault="004F723E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Дети.</w:t>
      </w:r>
      <w:r w:rsidRPr="002306D1">
        <w:rPr>
          <w:rFonts w:ascii="Times New Roman" w:hAnsi="Times New Roman" w:cs="Times New Roman"/>
          <w:sz w:val="24"/>
          <w:szCs w:val="24"/>
        </w:rPr>
        <w:t xml:space="preserve"> </w:t>
      </w:r>
      <w:r w:rsidR="00AB1740" w:rsidRPr="002306D1">
        <w:rPr>
          <w:rFonts w:ascii="Times New Roman" w:hAnsi="Times New Roman" w:cs="Times New Roman"/>
          <w:sz w:val="24"/>
          <w:szCs w:val="24"/>
        </w:rPr>
        <w:t>С</w:t>
      </w:r>
      <w:r w:rsidR="005807B5" w:rsidRPr="002306D1">
        <w:rPr>
          <w:rFonts w:ascii="Times New Roman" w:hAnsi="Times New Roman" w:cs="Times New Roman"/>
          <w:sz w:val="24"/>
          <w:szCs w:val="24"/>
        </w:rPr>
        <w:t>трекоза, заяц, кузнечик, землеройка.</w:t>
      </w:r>
    </w:p>
    <w:p w14:paraId="56EAD3B6" w14:textId="600D0DCD" w:rsidR="004F723E" w:rsidRPr="002306D1" w:rsidRDefault="004F723E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2306D1">
        <w:rPr>
          <w:rFonts w:ascii="Times New Roman" w:hAnsi="Times New Roman" w:cs="Times New Roman"/>
          <w:sz w:val="24"/>
          <w:szCs w:val="24"/>
        </w:rPr>
        <w:t xml:space="preserve"> </w:t>
      </w:r>
      <w:r w:rsidR="005807B5" w:rsidRPr="002306D1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0B1223" w:rsidRPr="002306D1">
        <w:rPr>
          <w:rFonts w:ascii="Times New Roman" w:hAnsi="Times New Roman" w:cs="Times New Roman"/>
          <w:sz w:val="24"/>
          <w:szCs w:val="24"/>
        </w:rPr>
        <w:t xml:space="preserve">вспомните и </w:t>
      </w:r>
      <w:r w:rsidR="005807B5" w:rsidRPr="002306D1">
        <w:rPr>
          <w:rFonts w:ascii="Times New Roman" w:hAnsi="Times New Roman" w:cs="Times New Roman"/>
          <w:sz w:val="24"/>
          <w:szCs w:val="24"/>
        </w:rPr>
        <w:t>назовите животное или насекомое, в названии которого есть звук «Ж»</w:t>
      </w:r>
      <w:r w:rsidRPr="002306D1">
        <w:rPr>
          <w:rFonts w:ascii="Times New Roman" w:hAnsi="Times New Roman" w:cs="Times New Roman"/>
          <w:sz w:val="24"/>
          <w:szCs w:val="24"/>
        </w:rPr>
        <w:t>.</w:t>
      </w:r>
    </w:p>
    <w:p w14:paraId="09C8E408" w14:textId="6FD75367" w:rsidR="004F723E" w:rsidRPr="002306D1" w:rsidRDefault="004F723E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Дети.</w:t>
      </w:r>
      <w:r w:rsidRPr="002306D1">
        <w:rPr>
          <w:rFonts w:ascii="Times New Roman" w:hAnsi="Times New Roman" w:cs="Times New Roman"/>
          <w:sz w:val="24"/>
          <w:szCs w:val="24"/>
        </w:rPr>
        <w:t xml:space="preserve"> Ё</w:t>
      </w:r>
      <w:r w:rsidR="005807B5" w:rsidRPr="002306D1">
        <w:rPr>
          <w:rFonts w:ascii="Times New Roman" w:hAnsi="Times New Roman" w:cs="Times New Roman"/>
          <w:sz w:val="24"/>
          <w:szCs w:val="24"/>
        </w:rPr>
        <w:t>жик, жук, божья коровка.</w:t>
      </w:r>
    </w:p>
    <w:p w14:paraId="7AE0C47E" w14:textId="32A77FC5" w:rsidR="009D43F1" w:rsidRPr="002306D1" w:rsidRDefault="004F723E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2306D1">
        <w:rPr>
          <w:rFonts w:ascii="Times New Roman" w:hAnsi="Times New Roman" w:cs="Times New Roman"/>
          <w:sz w:val="24"/>
          <w:szCs w:val="24"/>
        </w:rPr>
        <w:t xml:space="preserve"> </w:t>
      </w:r>
      <w:r w:rsidR="003C0194" w:rsidRPr="002306D1">
        <w:rPr>
          <w:rFonts w:ascii="Times New Roman" w:hAnsi="Times New Roman" w:cs="Times New Roman"/>
          <w:sz w:val="24"/>
          <w:szCs w:val="24"/>
        </w:rPr>
        <w:t>Молодцы</w:t>
      </w:r>
      <w:r w:rsidRPr="002306D1">
        <w:rPr>
          <w:rFonts w:ascii="Times New Roman" w:hAnsi="Times New Roman" w:cs="Times New Roman"/>
          <w:sz w:val="24"/>
          <w:szCs w:val="24"/>
        </w:rPr>
        <w:t xml:space="preserve">, </w:t>
      </w:r>
      <w:r w:rsidR="000B1223" w:rsidRPr="002306D1">
        <w:rPr>
          <w:rFonts w:ascii="Times New Roman" w:hAnsi="Times New Roman" w:cs="Times New Roman"/>
          <w:sz w:val="24"/>
          <w:szCs w:val="24"/>
        </w:rPr>
        <w:t>всё правильно</w:t>
      </w:r>
      <w:r w:rsidR="003C0194" w:rsidRPr="002306D1">
        <w:rPr>
          <w:rFonts w:ascii="Times New Roman" w:hAnsi="Times New Roman" w:cs="Times New Roman"/>
          <w:sz w:val="24"/>
          <w:szCs w:val="24"/>
        </w:rPr>
        <w:t xml:space="preserve">! </w:t>
      </w:r>
      <w:r w:rsidR="000B1223" w:rsidRPr="002306D1">
        <w:rPr>
          <w:rFonts w:ascii="Times New Roman" w:hAnsi="Times New Roman" w:cs="Times New Roman"/>
          <w:sz w:val="24"/>
          <w:szCs w:val="24"/>
        </w:rPr>
        <w:t>Играем дальше.</w:t>
      </w:r>
    </w:p>
    <w:p w14:paraId="1BDF21D1" w14:textId="77777777" w:rsidR="009D43F1" w:rsidRPr="002306D1" w:rsidRDefault="009D43F1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211522" w14:textId="77777777" w:rsidR="009D43F1" w:rsidRPr="002306D1" w:rsidRDefault="009D43F1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6D1">
        <w:rPr>
          <w:rFonts w:ascii="Times New Roman" w:hAnsi="Times New Roman" w:cs="Times New Roman"/>
          <w:b/>
          <w:sz w:val="24"/>
          <w:szCs w:val="24"/>
          <w:u w:val="single"/>
        </w:rPr>
        <w:t>Дидактическая игра «Четвёртый лишний».</w:t>
      </w:r>
    </w:p>
    <w:p w14:paraId="42349AC2" w14:textId="77777777" w:rsidR="009D43F1" w:rsidRPr="002306D1" w:rsidRDefault="009D43F1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1E368" w14:textId="77777777" w:rsidR="003C0194" w:rsidRPr="002306D1" w:rsidRDefault="009E5973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sz w:val="24"/>
          <w:szCs w:val="24"/>
        </w:rPr>
        <w:t>Ребята, посмотрите, на столе разложены карточки с изображением животных и насекомых. Ваша задача найти лишнюю карточку и сказать, почему она лишняя.</w:t>
      </w:r>
    </w:p>
    <w:p w14:paraId="6A1E124D" w14:textId="5EDD6B07" w:rsidR="004F723E" w:rsidRPr="002306D1" w:rsidRDefault="009E5973" w:rsidP="002306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06D1">
        <w:rPr>
          <w:rFonts w:ascii="Times New Roman" w:hAnsi="Times New Roman" w:cs="Times New Roman"/>
          <w:i/>
          <w:sz w:val="24"/>
          <w:szCs w:val="24"/>
        </w:rPr>
        <w:t>(Медведь – стрекоза – белка – заяц</w:t>
      </w:r>
      <w:r w:rsidR="004F723E" w:rsidRPr="002306D1">
        <w:rPr>
          <w:rFonts w:ascii="Times New Roman" w:hAnsi="Times New Roman" w:cs="Times New Roman"/>
          <w:i/>
          <w:sz w:val="24"/>
          <w:szCs w:val="24"/>
        </w:rPr>
        <w:t>)</w:t>
      </w:r>
      <w:r w:rsidRPr="002306D1">
        <w:rPr>
          <w:rFonts w:ascii="Times New Roman" w:hAnsi="Times New Roman" w:cs="Times New Roman"/>
          <w:i/>
          <w:sz w:val="24"/>
          <w:szCs w:val="24"/>
        </w:rPr>
        <w:t>.</w:t>
      </w:r>
    </w:p>
    <w:p w14:paraId="1EB10830" w14:textId="77777777" w:rsidR="004F723E" w:rsidRPr="002306D1" w:rsidRDefault="004F723E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2306D1">
        <w:rPr>
          <w:rFonts w:ascii="Times New Roman" w:hAnsi="Times New Roman" w:cs="Times New Roman"/>
          <w:sz w:val="24"/>
          <w:szCs w:val="24"/>
        </w:rPr>
        <w:t xml:space="preserve"> Какая карточка лишняя и почему?</w:t>
      </w:r>
    </w:p>
    <w:p w14:paraId="0893E8B7" w14:textId="6F5FC9CD" w:rsidR="004F723E" w:rsidRPr="002306D1" w:rsidRDefault="004F723E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Дети</w:t>
      </w:r>
      <w:r w:rsidRPr="002306D1">
        <w:rPr>
          <w:rFonts w:ascii="Times New Roman" w:hAnsi="Times New Roman" w:cs="Times New Roman"/>
          <w:sz w:val="24"/>
          <w:szCs w:val="24"/>
        </w:rPr>
        <w:t>. Стрекоза – это насекомое, а медведь, белка и заяц – это животные.</w:t>
      </w:r>
    </w:p>
    <w:p w14:paraId="2D536EB4" w14:textId="48CDAAA5" w:rsidR="004F723E" w:rsidRPr="002306D1" w:rsidRDefault="004F723E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2306D1">
        <w:rPr>
          <w:rFonts w:ascii="Times New Roman" w:hAnsi="Times New Roman" w:cs="Times New Roman"/>
          <w:sz w:val="24"/>
          <w:szCs w:val="24"/>
        </w:rPr>
        <w:t xml:space="preserve"> </w:t>
      </w:r>
      <w:r w:rsidR="009E5973" w:rsidRPr="002306D1">
        <w:rPr>
          <w:rFonts w:ascii="Times New Roman" w:hAnsi="Times New Roman" w:cs="Times New Roman"/>
          <w:sz w:val="24"/>
          <w:szCs w:val="24"/>
        </w:rPr>
        <w:t xml:space="preserve">Какой звук мы слышим в </w:t>
      </w:r>
      <w:r w:rsidR="00156014" w:rsidRPr="002306D1">
        <w:rPr>
          <w:rFonts w:ascii="Times New Roman" w:hAnsi="Times New Roman" w:cs="Times New Roman"/>
          <w:sz w:val="24"/>
          <w:szCs w:val="24"/>
        </w:rPr>
        <w:t>названии лишней карточки</w:t>
      </w:r>
      <w:r w:rsidRPr="002306D1">
        <w:rPr>
          <w:rFonts w:ascii="Times New Roman" w:hAnsi="Times New Roman" w:cs="Times New Roman"/>
          <w:sz w:val="24"/>
          <w:szCs w:val="24"/>
        </w:rPr>
        <w:t xml:space="preserve"> </w:t>
      </w:r>
      <w:r w:rsidR="000B1223" w:rsidRPr="002306D1">
        <w:rPr>
          <w:rFonts w:ascii="Times New Roman" w:hAnsi="Times New Roman" w:cs="Times New Roman"/>
          <w:sz w:val="24"/>
          <w:szCs w:val="24"/>
        </w:rPr>
        <w:t>(</w:t>
      </w:r>
      <w:r w:rsidR="00156014" w:rsidRPr="002306D1">
        <w:rPr>
          <w:rFonts w:ascii="Times New Roman" w:hAnsi="Times New Roman" w:cs="Times New Roman"/>
          <w:sz w:val="24"/>
          <w:szCs w:val="24"/>
        </w:rPr>
        <w:t xml:space="preserve">слове </w:t>
      </w:r>
      <w:r w:rsidRPr="002306D1">
        <w:rPr>
          <w:rFonts w:ascii="Times New Roman" w:hAnsi="Times New Roman" w:cs="Times New Roman"/>
          <w:sz w:val="24"/>
          <w:szCs w:val="24"/>
        </w:rPr>
        <w:t>стрекоза</w:t>
      </w:r>
      <w:r w:rsidR="000B1223" w:rsidRPr="002306D1">
        <w:rPr>
          <w:rFonts w:ascii="Times New Roman" w:hAnsi="Times New Roman" w:cs="Times New Roman"/>
          <w:sz w:val="24"/>
          <w:szCs w:val="24"/>
        </w:rPr>
        <w:t>)</w:t>
      </w:r>
      <w:r w:rsidR="009E5973" w:rsidRPr="002306D1">
        <w:rPr>
          <w:rFonts w:ascii="Times New Roman" w:hAnsi="Times New Roman" w:cs="Times New Roman"/>
          <w:sz w:val="24"/>
          <w:szCs w:val="24"/>
        </w:rPr>
        <w:t>?</w:t>
      </w:r>
    </w:p>
    <w:p w14:paraId="74CAA809" w14:textId="15184872" w:rsidR="009E5973" w:rsidRPr="002306D1" w:rsidRDefault="004F723E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Дети</w:t>
      </w:r>
      <w:r w:rsidRPr="002306D1">
        <w:rPr>
          <w:rFonts w:ascii="Times New Roman" w:hAnsi="Times New Roman" w:cs="Times New Roman"/>
          <w:sz w:val="24"/>
          <w:szCs w:val="24"/>
        </w:rPr>
        <w:t>. З</w:t>
      </w:r>
      <w:r w:rsidR="009E5973" w:rsidRPr="002306D1">
        <w:rPr>
          <w:rFonts w:ascii="Times New Roman" w:hAnsi="Times New Roman" w:cs="Times New Roman"/>
          <w:sz w:val="24"/>
          <w:szCs w:val="24"/>
        </w:rPr>
        <w:t>вук «З».</w:t>
      </w:r>
    </w:p>
    <w:p w14:paraId="1D9D4766" w14:textId="77777777" w:rsidR="004F723E" w:rsidRPr="002306D1" w:rsidRDefault="004F723E" w:rsidP="002306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06D1">
        <w:rPr>
          <w:rFonts w:ascii="Times New Roman" w:hAnsi="Times New Roman" w:cs="Times New Roman"/>
          <w:i/>
          <w:sz w:val="24"/>
          <w:szCs w:val="24"/>
        </w:rPr>
        <w:t>(Муха – кузнечик – ёжик – бабочка).</w:t>
      </w:r>
    </w:p>
    <w:p w14:paraId="35C8DDB6" w14:textId="77777777" w:rsidR="004F723E" w:rsidRPr="002306D1" w:rsidRDefault="004F723E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306D1">
        <w:rPr>
          <w:rFonts w:ascii="Times New Roman" w:hAnsi="Times New Roman" w:cs="Times New Roman"/>
          <w:sz w:val="24"/>
          <w:szCs w:val="24"/>
        </w:rPr>
        <w:t xml:space="preserve">. </w:t>
      </w:r>
      <w:r w:rsidR="0006063C" w:rsidRPr="002306D1">
        <w:rPr>
          <w:rFonts w:ascii="Times New Roman" w:hAnsi="Times New Roman" w:cs="Times New Roman"/>
          <w:sz w:val="24"/>
          <w:szCs w:val="24"/>
        </w:rPr>
        <w:t>Какая карточка лишняя здесь и почему?</w:t>
      </w:r>
    </w:p>
    <w:p w14:paraId="75EE57CB" w14:textId="77777777" w:rsidR="0006063C" w:rsidRPr="002306D1" w:rsidRDefault="0006063C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Дети.</w:t>
      </w:r>
      <w:r w:rsidRPr="002306D1">
        <w:rPr>
          <w:rFonts w:ascii="Times New Roman" w:hAnsi="Times New Roman" w:cs="Times New Roman"/>
          <w:sz w:val="24"/>
          <w:szCs w:val="24"/>
        </w:rPr>
        <w:t xml:space="preserve"> Ёжик – это животное, а муха, бабочка и кузнечик – это насекомые.</w:t>
      </w:r>
    </w:p>
    <w:p w14:paraId="53AB0E4A" w14:textId="77777777" w:rsidR="004F723E" w:rsidRPr="002306D1" w:rsidRDefault="0006063C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306D1">
        <w:rPr>
          <w:rFonts w:ascii="Times New Roman" w:hAnsi="Times New Roman" w:cs="Times New Roman"/>
          <w:sz w:val="24"/>
          <w:szCs w:val="24"/>
        </w:rPr>
        <w:t xml:space="preserve">. </w:t>
      </w:r>
      <w:r w:rsidR="004F723E" w:rsidRPr="002306D1">
        <w:rPr>
          <w:rFonts w:ascii="Times New Roman" w:hAnsi="Times New Roman" w:cs="Times New Roman"/>
          <w:sz w:val="24"/>
          <w:szCs w:val="24"/>
        </w:rPr>
        <w:t xml:space="preserve">Какой звук мы слышим в </w:t>
      </w:r>
      <w:r w:rsidR="00156014" w:rsidRPr="002306D1">
        <w:rPr>
          <w:rFonts w:ascii="Times New Roman" w:hAnsi="Times New Roman" w:cs="Times New Roman"/>
          <w:sz w:val="24"/>
          <w:szCs w:val="24"/>
        </w:rPr>
        <w:t>названии лишней карточки (</w:t>
      </w:r>
      <w:r w:rsidR="000B1223" w:rsidRPr="002306D1">
        <w:rPr>
          <w:rFonts w:ascii="Times New Roman" w:hAnsi="Times New Roman" w:cs="Times New Roman"/>
          <w:sz w:val="24"/>
          <w:szCs w:val="24"/>
        </w:rPr>
        <w:t>слове</w:t>
      </w:r>
      <w:r w:rsidR="00156014" w:rsidRPr="002306D1">
        <w:rPr>
          <w:rFonts w:ascii="Times New Roman" w:hAnsi="Times New Roman" w:cs="Times New Roman"/>
          <w:sz w:val="24"/>
          <w:szCs w:val="24"/>
        </w:rPr>
        <w:t xml:space="preserve"> </w:t>
      </w:r>
      <w:r w:rsidRPr="002306D1">
        <w:rPr>
          <w:rFonts w:ascii="Times New Roman" w:hAnsi="Times New Roman" w:cs="Times New Roman"/>
          <w:sz w:val="24"/>
          <w:szCs w:val="24"/>
        </w:rPr>
        <w:t>ёжик</w:t>
      </w:r>
      <w:r w:rsidR="000B1223" w:rsidRPr="002306D1">
        <w:rPr>
          <w:rFonts w:ascii="Times New Roman" w:hAnsi="Times New Roman" w:cs="Times New Roman"/>
          <w:sz w:val="24"/>
          <w:szCs w:val="24"/>
        </w:rPr>
        <w:t>)</w:t>
      </w:r>
      <w:r w:rsidR="004F723E" w:rsidRPr="002306D1">
        <w:rPr>
          <w:rFonts w:ascii="Times New Roman" w:hAnsi="Times New Roman" w:cs="Times New Roman"/>
          <w:sz w:val="24"/>
          <w:szCs w:val="24"/>
        </w:rPr>
        <w:t>?</w:t>
      </w:r>
    </w:p>
    <w:p w14:paraId="64501D59" w14:textId="77777777" w:rsidR="004F723E" w:rsidRPr="002306D1" w:rsidRDefault="0006063C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Дети.</w:t>
      </w:r>
      <w:r w:rsidRPr="002306D1">
        <w:rPr>
          <w:rFonts w:ascii="Times New Roman" w:hAnsi="Times New Roman" w:cs="Times New Roman"/>
          <w:sz w:val="24"/>
          <w:szCs w:val="24"/>
        </w:rPr>
        <w:t xml:space="preserve"> Звук</w:t>
      </w:r>
      <w:r w:rsidR="004F723E" w:rsidRPr="002306D1">
        <w:rPr>
          <w:rFonts w:ascii="Times New Roman" w:hAnsi="Times New Roman" w:cs="Times New Roman"/>
          <w:sz w:val="24"/>
          <w:szCs w:val="24"/>
        </w:rPr>
        <w:t xml:space="preserve"> «Ж».</w:t>
      </w:r>
    </w:p>
    <w:p w14:paraId="7082D1D2" w14:textId="77777777" w:rsidR="000B1223" w:rsidRPr="002306D1" w:rsidRDefault="000B1223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2306D1">
        <w:rPr>
          <w:rFonts w:ascii="Times New Roman" w:hAnsi="Times New Roman" w:cs="Times New Roman"/>
          <w:sz w:val="24"/>
          <w:szCs w:val="24"/>
        </w:rPr>
        <w:t xml:space="preserve"> Всё верно, молодцы!</w:t>
      </w:r>
    </w:p>
    <w:p w14:paraId="65B8541B" w14:textId="77777777" w:rsidR="00DD4CFA" w:rsidRPr="002306D1" w:rsidRDefault="00DD4CFA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F8285" w14:textId="77777777" w:rsidR="009D43F1" w:rsidRPr="002306D1" w:rsidRDefault="009D43F1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BF2C0B" w14:textId="77777777" w:rsidR="009D43F1" w:rsidRPr="002306D1" w:rsidRDefault="009D43F1" w:rsidP="002306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6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ксперимент – кто здесь спрятался?</w:t>
      </w:r>
    </w:p>
    <w:p w14:paraId="6209620F" w14:textId="77777777" w:rsidR="0006063C" w:rsidRPr="002306D1" w:rsidRDefault="0006063C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3BEE8" w14:textId="77777777" w:rsidR="0006063C" w:rsidRPr="002306D1" w:rsidRDefault="0006063C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306D1">
        <w:rPr>
          <w:rFonts w:ascii="Times New Roman" w:hAnsi="Times New Roman" w:cs="Times New Roman"/>
          <w:sz w:val="24"/>
          <w:szCs w:val="24"/>
        </w:rPr>
        <w:t xml:space="preserve">. Ребята, </w:t>
      </w:r>
      <w:r w:rsidR="000B1223" w:rsidRPr="002306D1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2306D1">
        <w:rPr>
          <w:rFonts w:ascii="Times New Roman" w:hAnsi="Times New Roman" w:cs="Times New Roman"/>
          <w:sz w:val="24"/>
          <w:szCs w:val="24"/>
        </w:rPr>
        <w:t xml:space="preserve">давайте представим, что </w:t>
      </w:r>
      <w:r w:rsidR="00156014" w:rsidRPr="002306D1">
        <w:rPr>
          <w:rFonts w:ascii="Times New Roman" w:hAnsi="Times New Roman" w:cs="Times New Roman"/>
          <w:sz w:val="24"/>
          <w:szCs w:val="24"/>
        </w:rPr>
        <w:t xml:space="preserve">на </w:t>
      </w:r>
      <w:r w:rsidR="00FF33E0" w:rsidRPr="002306D1">
        <w:rPr>
          <w:rFonts w:ascii="Times New Roman" w:hAnsi="Times New Roman" w:cs="Times New Roman"/>
          <w:sz w:val="24"/>
          <w:szCs w:val="24"/>
        </w:rPr>
        <w:t>нашей полянке идёт</w:t>
      </w:r>
      <w:r w:rsidRPr="002306D1">
        <w:rPr>
          <w:rFonts w:ascii="Times New Roman" w:hAnsi="Times New Roman" w:cs="Times New Roman"/>
          <w:sz w:val="24"/>
          <w:szCs w:val="24"/>
        </w:rPr>
        <w:t xml:space="preserve"> дождь</w:t>
      </w:r>
      <w:r w:rsidR="00FF33E0" w:rsidRPr="002306D1">
        <w:rPr>
          <w:rFonts w:ascii="Times New Roman" w:hAnsi="Times New Roman" w:cs="Times New Roman"/>
          <w:sz w:val="24"/>
          <w:szCs w:val="24"/>
        </w:rPr>
        <w:t>.</w:t>
      </w:r>
      <w:r w:rsidRPr="002306D1">
        <w:rPr>
          <w:rFonts w:ascii="Times New Roman" w:hAnsi="Times New Roman" w:cs="Times New Roman"/>
          <w:sz w:val="24"/>
          <w:szCs w:val="24"/>
        </w:rPr>
        <w:t xml:space="preserve"> Как вы думаете, куда спрячутся животные и насекомые от дождя?</w:t>
      </w:r>
    </w:p>
    <w:p w14:paraId="33BF7B83" w14:textId="77777777" w:rsidR="0006063C" w:rsidRPr="002306D1" w:rsidRDefault="0006063C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Дети</w:t>
      </w:r>
      <w:r w:rsidRPr="002306D1">
        <w:rPr>
          <w:rFonts w:ascii="Times New Roman" w:hAnsi="Times New Roman" w:cs="Times New Roman"/>
          <w:sz w:val="24"/>
          <w:szCs w:val="24"/>
        </w:rPr>
        <w:t>. В норы, под кустики, под листочки, пчёлы залетят в ульи.</w:t>
      </w:r>
    </w:p>
    <w:p w14:paraId="53F21107" w14:textId="77777777" w:rsidR="0006063C" w:rsidRPr="002306D1" w:rsidRDefault="0006063C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306D1">
        <w:rPr>
          <w:rFonts w:ascii="Times New Roman" w:hAnsi="Times New Roman" w:cs="Times New Roman"/>
          <w:sz w:val="24"/>
          <w:szCs w:val="24"/>
        </w:rPr>
        <w:t>. Верно! А могут ли насекомые прятаться в цветах?</w:t>
      </w:r>
    </w:p>
    <w:p w14:paraId="08841B7A" w14:textId="77777777" w:rsidR="0006063C" w:rsidRPr="002306D1" w:rsidRDefault="0006063C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Дети</w:t>
      </w:r>
      <w:r w:rsidRPr="002306D1">
        <w:rPr>
          <w:rFonts w:ascii="Times New Roman" w:hAnsi="Times New Roman" w:cs="Times New Roman"/>
          <w:sz w:val="24"/>
          <w:szCs w:val="24"/>
        </w:rPr>
        <w:t>. Нет!</w:t>
      </w:r>
    </w:p>
    <w:p w14:paraId="4F1EDA4E" w14:textId="5FA00259" w:rsidR="0006063C" w:rsidRPr="002306D1" w:rsidRDefault="0006063C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306D1">
        <w:rPr>
          <w:rFonts w:ascii="Times New Roman" w:hAnsi="Times New Roman" w:cs="Times New Roman"/>
          <w:sz w:val="24"/>
          <w:szCs w:val="24"/>
        </w:rPr>
        <w:t xml:space="preserve">. </w:t>
      </w:r>
      <w:r w:rsidR="00156014" w:rsidRPr="002306D1">
        <w:rPr>
          <w:rFonts w:ascii="Times New Roman" w:hAnsi="Times New Roman" w:cs="Times New Roman"/>
          <w:sz w:val="24"/>
          <w:szCs w:val="24"/>
        </w:rPr>
        <w:t xml:space="preserve">Нет? </w:t>
      </w:r>
      <w:r w:rsidR="00636991" w:rsidRPr="002306D1">
        <w:rPr>
          <w:rFonts w:ascii="Times New Roman" w:hAnsi="Times New Roman" w:cs="Times New Roman"/>
          <w:sz w:val="24"/>
          <w:szCs w:val="24"/>
        </w:rPr>
        <w:t xml:space="preserve">Ну что ж, я предлагаю вам провести эксперимент, в ходе которого вы </w:t>
      </w:r>
      <w:r w:rsidR="00156014" w:rsidRPr="002306D1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636991" w:rsidRPr="002306D1">
        <w:rPr>
          <w:rFonts w:ascii="Times New Roman" w:hAnsi="Times New Roman" w:cs="Times New Roman"/>
          <w:sz w:val="24"/>
          <w:szCs w:val="24"/>
        </w:rPr>
        <w:t>узнаете, могут ли насекомые прятаться в цветах</w:t>
      </w:r>
      <w:r w:rsidR="00156014" w:rsidRPr="002306D1">
        <w:rPr>
          <w:rFonts w:ascii="Times New Roman" w:hAnsi="Times New Roman" w:cs="Times New Roman"/>
          <w:sz w:val="24"/>
          <w:szCs w:val="24"/>
        </w:rPr>
        <w:t xml:space="preserve"> или нет</w:t>
      </w:r>
      <w:r w:rsidR="00636991" w:rsidRPr="002306D1">
        <w:rPr>
          <w:rFonts w:ascii="Times New Roman" w:hAnsi="Times New Roman" w:cs="Times New Roman"/>
          <w:sz w:val="24"/>
          <w:szCs w:val="24"/>
        </w:rPr>
        <w:t>!</w:t>
      </w:r>
    </w:p>
    <w:p w14:paraId="6DA9CB02" w14:textId="77777777" w:rsidR="0006063C" w:rsidRPr="002306D1" w:rsidRDefault="00636991" w:rsidP="002306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06D1">
        <w:rPr>
          <w:rFonts w:ascii="Times New Roman" w:hAnsi="Times New Roman" w:cs="Times New Roman"/>
          <w:i/>
          <w:sz w:val="24"/>
          <w:szCs w:val="24"/>
        </w:rPr>
        <w:t>(На столе стоит большая ёмкость с водой. Каждому ребёнку даётся по одному бумажному цветку, лепестки которого закрыты. Далее дети аккуратно опускают свои цветы в воду и наблюдают, как лепестки начинают раскрываться. А в середине каждого цветка сидит насекомое).</w:t>
      </w:r>
    </w:p>
    <w:p w14:paraId="25DE026A" w14:textId="77777777" w:rsidR="00722455" w:rsidRPr="002306D1" w:rsidRDefault="00636991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306D1">
        <w:rPr>
          <w:rFonts w:ascii="Times New Roman" w:hAnsi="Times New Roman" w:cs="Times New Roman"/>
          <w:sz w:val="24"/>
          <w:szCs w:val="24"/>
        </w:rPr>
        <w:t xml:space="preserve">. </w:t>
      </w:r>
      <w:r w:rsidR="004E2B28" w:rsidRPr="002306D1">
        <w:rPr>
          <w:rFonts w:ascii="Times New Roman" w:hAnsi="Times New Roman" w:cs="Times New Roman"/>
          <w:sz w:val="24"/>
          <w:szCs w:val="24"/>
        </w:rPr>
        <w:t>Ну что, могут насекомые спрятаться в цветке?</w:t>
      </w:r>
    </w:p>
    <w:p w14:paraId="510F6B8E" w14:textId="77777777" w:rsidR="004E2B28" w:rsidRPr="002306D1" w:rsidRDefault="004E2B28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Дети.</w:t>
      </w:r>
      <w:r w:rsidRPr="002306D1">
        <w:rPr>
          <w:rFonts w:ascii="Times New Roman" w:hAnsi="Times New Roman" w:cs="Times New Roman"/>
          <w:sz w:val="24"/>
          <w:szCs w:val="24"/>
        </w:rPr>
        <w:t xml:space="preserve"> Да!</w:t>
      </w:r>
    </w:p>
    <w:p w14:paraId="579E18A0" w14:textId="77777777" w:rsidR="004E2B28" w:rsidRPr="002306D1" w:rsidRDefault="004E2B28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6D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306D1">
        <w:rPr>
          <w:rFonts w:ascii="Times New Roman" w:hAnsi="Times New Roman" w:cs="Times New Roman"/>
          <w:sz w:val="24"/>
          <w:szCs w:val="24"/>
        </w:rPr>
        <w:t xml:space="preserve">. Ребята, вот и закончилось наше путешествие на лесной полянке! Вы все сегодня молодцы, все старались, все справились </w:t>
      </w:r>
      <w:r w:rsidR="000B1223" w:rsidRPr="002306D1">
        <w:rPr>
          <w:rFonts w:ascii="Times New Roman" w:hAnsi="Times New Roman" w:cs="Times New Roman"/>
          <w:sz w:val="24"/>
          <w:szCs w:val="24"/>
        </w:rPr>
        <w:t>с</w:t>
      </w:r>
      <w:r w:rsidRPr="002306D1">
        <w:rPr>
          <w:rFonts w:ascii="Times New Roman" w:hAnsi="Times New Roman" w:cs="Times New Roman"/>
          <w:sz w:val="24"/>
          <w:szCs w:val="24"/>
        </w:rPr>
        <w:t xml:space="preserve"> заданиями! Спасибо!</w:t>
      </w:r>
    </w:p>
    <w:p w14:paraId="67239D7F" w14:textId="77777777" w:rsidR="00893CF6" w:rsidRPr="002306D1" w:rsidRDefault="00893CF6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DF623" w14:textId="77777777" w:rsidR="0079149D" w:rsidRPr="002306D1" w:rsidRDefault="0079149D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8973A" w14:textId="77777777" w:rsidR="0079149D" w:rsidRPr="002306D1" w:rsidRDefault="0079149D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E3EE0" w14:textId="77777777" w:rsidR="0079149D" w:rsidRPr="002306D1" w:rsidRDefault="0079149D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ED0B2" w14:textId="77777777" w:rsidR="0079149D" w:rsidRPr="002306D1" w:rsidRDefault="0079149D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914C7" w14:textId="77777777" w:rsidR="0079149D" w:rsidRPr="002306D1" w:rsidRDefault="0079149D" w:rsidP="00230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149D" w:rsidRPr="002306D1" w:rsidSect="0079149D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1201" w14:textId="77777777" w:rsidR="006B1498" w:rsidRDefault="006B1498" w:rsidP="00A24108">
      <w:pPr>
        <w:spacing w:after="0" w:line="240" w:lineRule="auto"/>
      </w:pPr>
      <w:r>
        <w:separator/>
      </w:r>
    </w:p>
  </w:endnote>
  <w:endnote w:type="continuationSeparator" w:id="0">
    <w:p w14:paraId="587B633C" w14:textId="77777777" w:rsidR="006B1498" w:rsidRDefault="006B1498" w:rsidP="00A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D210" w14:textId="77777777" w:rsidR="006B1498" w:rsidRDefault="006B1498" w:rsidP="00A24108">
      <w:pPr>
        <w:spacing w:after="0" w:line="240" w:lineRule="auto"/>
      </w:pPr>
      <w:r>
        <w:separator/>
      </w:r>
    </w:p>
  </w:footnote>
  <w:footnote w:type="continuationSeparator" w:id="0">
    <w:p w14:paraId="27FA92F0" w14:textId="77777777" w:rsidR="006B1498" w:rsidRDefault="006B1498" w:rsidP="00A2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A46"/>
    <w:multiLevelType w:val="hybridMultilevel"/>
    <w:tmpl w:val="52201F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E94954"/>
    <w:multiLevelType w:val="hybridMultilevel"/>
    <w:tmpl w:val="AF02727C"/>
    <w:lvl w:ilvl="0" w:tplc="77B82E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55560D"/>
    <w:multiLevelType w:val="hybridMultilevel"/>
    <w:tmpl w:val="D1B2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93122"/>
    <w:multiLevelType w:val="hybridMultilevel"/>
    <w:tmpl w:val="39A2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995038">
    <w:abstractNumId w:val="3"/>
  </w:num>
  <w:num w:numId="2" w16cid:durableId="287594105">
    <w:abstractNumId w:val="1"/>
  </w:num>
  <w:num w:numId="3" w16cid:durableId="331567473">
    <w:abstractNumId w:val="0"/>
  </w:num>
  <w:num w:numId="4" w16cid:durableId="1359968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281"/>
    <w:rsid w:val="00005911"/>
    <w:rsid w:val="0006063C"/>
    <w:rsid w:val="000B1223"/>
    <w:rsid w:val="00114967"/>
    <w:rsid w:val="00156014"/>
    <w:rsid w:val="002306D1"/>
    <w:rsid w:val="00341EFF"/>
    <w:rsid w:val="0035415E"/>
    <w:rsid w:val="003C0194"/>
    <w:rsid w:val="004E2B28"/>
    <w:rsid w:val="004F723E"/>
    <w:rsid w:val="0054271A"/>
    <w:rsid w:val="005428C0"/>
    <w:rsid w:val="005807B5"/>
    <w:rsid w:val="00585A50"/>
    <w:rsid w:val="005F4D56"/>
    <w:rsid w:val="0060288D"/>
    <w:rsid w:val="00636991"/>
    <w:rsid w:val="006435D9"/>
    <w:rsid w:val="006B1498"/>
    <w:rsid w:val="006D6644"/>
    <w:rsid w:val="00722455"/>
    <w:rsid w:val="0076702B"/>
    <w:rsid w:val="0079149D"/>
    <w:rsid w:val="007C06F2"/>
    <w:rsid w:val="00811B8F"/>
    <w:rsid w:val="00812B7E"/>
    <w:rsid w:val="00893CF6"/>
    <w:rsid w:val="009D43F1"/>
    <w:rsid w:val="009E5973"/>
    <w:rsid w:val="00A22D50"/>
    <w:rsid w:val="00A24108"/>
    <w:rsid w:val="00AB1740"/>
    <w:rsid w:val="00AE00C6"/>
    <w:rsid w:val="00B42E92"/>
    <w:rsid w:val="00BC0D8F"/>
    <w:rsid w:val="00C012DB"/>
    <w:rsid w:val="00C7671B"/>
    <w:rsid w:val="00C84385"/>
    <w:rsid w:val="00C85C90"/>
    <w:rsid w:val="00CF1C02"/>
    <w:rsid w:val="00CF1CF7"/>
    <w:rsid w:val="00D96F60"/>
    <w:rsid w:val="00DA7281"/>
    <w:rsid w:val="00DD4CFA"/>
    <w:rsid w:val="00E27753"/>
    <w:rsid w:val="00EB13F1"/>
    <w:rsid w:val="00ED3A88"/>
    <w:rsid w:val="00F24437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8689"/>
  <w15:docId w15:val="{50DC19BC-0DB3-4060-A011-4ED74E6C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C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108"/>
  </w:style>
  <w:style w:type="paragraph" w:styleId="a6">
    <w:name w:val="footer"/>
    <w:basedOn w:val="a"/>
    <w:link w:val="a7"/>
    <w:uiPriority w:val="99"/>
    <w:unhideWhenUsed/>
    <w:rsid w:val="00A2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E7FA-B19B-44C8-8342-2C1CB95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\С №13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ка</dc:creator>
  <cp:lastModifiedBy>volkirichka@mail.ru</cp:lastModifiedBy>
  <cp:revision>27</cp:revision>
  <cp:lastPrinted>2023-05-31T14:30:00Z</cp:lastPrinted>
  <dcterms:created xsi:type="dcterms:W3CDTF">2023-05-22T10:19:00Z</dcterms:created>
  <dcterms:modified xsi:type="dcterms:W3CDTF">2023-11-23T10:33:00Z</dcterms:modified>
</cp:coreProperties>
</file>